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318"/>
        <w:gridCol w:w="6"/>
      </w:tblGrid>
      <w:tr w:rsidR="00896762" w:rsidRPr="00896762" w14:paraId="4A58FB9F" w14:textId="77777777" w:rsidTr="00896762">
        <w:tc>
          <w:tcPr>
            <w:tcW w:w="6" w:type="dxa"/>
            <w:shd w:val="clear" w:color="auto" w:fill="FFFFFF"/>
            <w:hideMark/>
          </w:tcPr>
          <w:p w14:paraId="76EB794F" w14:textId="77777777" w:rsidR="00896762" w:rsidRPr="00896762" w:rsidRDefault="00896762" w:rsidP="0089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299BF77" w14:textId="4EA5EC6D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#</w:t>
            </w: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nclude&lt;conio.h&gt;</w:t>
            </w:r>
          </w:p>
          <w:p w14:paraId="1F53042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#include&lt;graphics.h&gt;</w:t>
            </w:r>
          </w:p>
          <w:p w14:paraId="4ED2664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#include&lt;dos.h&gt;</w:t>
            </w:r>
          </w:p>
          <w:p w14:paraId="78AA175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304E603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//Animation</w:t>
            </w:r>
          </w:p>
          <w:p w14:paraId="49CED2E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e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1E7E0AD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etters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6471A30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o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7689339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os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088D0A1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25C8CCE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main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</w:t>
            </w:r>
          </w:p>
          <w:p w14:paraId="236A7F4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{</w:t>
            </w:r>
          </w:p>
          <w:p w14:paraId="47A0D4AD" w14:textId="1462C395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</w:p>
          <w:p w14:paraId="000BD88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int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d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=DETECT, gm;</w:t>
            </w:r>
          </w:p>
          <w:p w14:paraId="617F5BA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nitgraph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&amp;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d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, &amp;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m,"C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://TurboC3/BGI");</w:t>
            </w:r>
          </w:p>
          <w:p w14:paraId="6DED26D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etters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3DF7B43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o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62C8642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e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3CB85B9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os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079F1EC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etch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7E6D81F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osegraph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4A20360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}</w:t>
            </w:r>
          </w:p>
          <w:p w14:paraId="50C66FA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67B65F3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etters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{</w:t>
            </w:r>
          </w:p>
          <w:p w14:paraId="5A6EA88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o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int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=0;i&lt;50;i++){</w:t>
            </w:r>
          </w:p>
          <w:p w14:paraId="62431E3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43EA735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4);</w:t>
            </w:r>
          </w:p>
          <w:p w14:paraId="145821F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80,150,"An animation is going to happen...");</w:t>
            </w:r>
          </w:p>
          <w:p w14:paraId="141B7AD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10);</w:t>
            </w:r>
          </w:p>
          <w:p w14:paraId="7D4349F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50,200,"3");</w:t>
            </w:r>
          </w:p>
          <w:p w14:paraId="197A533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color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RED);</w:t>
            </w:r>
          </w:p>
          <w:p w14:paraId="04D82D6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delay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0);</w:t>
            </w:r>
          </w:p>
          <w:p w14:paraId="7452342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eardevic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10A8EDA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 }</w:t>
            </w:r>
          </w:p>
          <w:p w14:paraId="3BB10B6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120E9CE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o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nt j=0;j&lt;30;j++){</w:t>
            </w:r>
          </w:p>
          <w:p w14:paraId="55A5E56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4);</w:t>
            </w:r>
          </w:p>
          <w:p w14:paraId="585F06B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80,150,"An animation is going to happen...");</w:t>
            </w:r>
          </w:p>
          <w:p w14:paraId="5092B52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10);</w:t>
            </w:r>
          </w:p>
          <w:p w14:paraId="273CD5B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50,200,"2");</w:t>
            </w:r>
          </w:p>
          <w:p w14:paraId="63DE9B1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color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YELLOW);</w:t>
            </w:r>
          </w:p>
          <w:p w14:paraId="6DF0157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delay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50);</w:t>
            </w:r>
          </w:p>
          <w:p w14:paraId="2E73A5A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eardevic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25A7FA6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 }</w:t>
            </w:r>
          </w:p>
          <w:p w14:paraId="383CF98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163CD8C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o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nt k=0;k&lt;20;k++){</w:t>
            </w:r>
          </w:p>
          <w:p w14:paraId="3754268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4);</w:t>
            </w:r>
          </w:p>
          <w:p w14:paraId="3255D3C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80,150,"An animation is going to happen...");</w:t>
            </w:r>
          </w:p>
          <w:p w14:paraId="21AADDA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10);</w:t>
            </w:r>
          </w:p>
          <w:p w14:paraId="330701E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50,200,"1");</w:t>
            </w:r>
          </w:p>
          <w:p w14:paraId="2EE0BC6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color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REEN);</w:t>
            </w:r>
          </w:p>
          <w:p w14:paraId="7EA8B22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delay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50);</w:t>
            </w:r>
          </w:p>
          <w:p w14:paraId="28C864B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eardevic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2ACD217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 }</w:t>
            </w:r>
          </w:p>
          <w:p w14:paraId="1A8AA42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53C8740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}</w:t>
            </w:r>
          </w:p>
          <w:p w14:paraId="4C177CF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//This Go is only to make it stand for some time</w:t>
            </w:r>
          </w:p>
          <w:p w14:paraId="3C22F75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Go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{</w:t>
            </w:r>
          </w:p>
          <w:p w14:paraId="2476862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//........... For Background .........</w:t>
            </w:r>
          </w:p>
          <w:p w14:paraId="7204D0E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o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nt l=0;l&lt;50;l++){</w:t>
            </w:r>
          </w:p>
          <w:p w14:paraId="3DCEB56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Road</w:t>
            </w:r>
          </w:p>
          <w:p w14:paraId="3E125D4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392,900,392);</w:t>
            </w:r>
          </w:p>
          <w:p w14:paraId="6191485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Garage</w:t>
            </w:r>
          </w:p>
          <w:p w14:paraId="1D91A38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rectangl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392,180,300);</w:t>
            </w:r>
          </w:p>
          <w:p w14:paraId="773C1F8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180,300,220,320);</w:t>
            </w:r>
          </w:p>
          <w:p w14:paraId="5893616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mountain</w:t>
            </w:r>
          </w:p>
          <w:p w14:paraId="290D808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199,200,100);</w:t>
            </w:r>
          </w:p>
          <w:p w14:paraId="060833B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20,157,49,118,60);</w:t>
            </w:r>
          </w:p>
          <w:p w14:paraId="03B43B8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59,112,460,300);</w:t>
            </w:r>
          </w:p>
          <w:p w14:paraId="345BD02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3,200,600,60);</w:t>
            </w:r>
          </w:p>
          <w:p w14:paraId="414C5D0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625,115,49,118,60);</w:t>
            </w:r>
          </w:p>
          <w:p w14:paraId="2999A39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Sun</w:t>
            </w:r>
          </w:p>
          <w:p w14:paraId="0626C89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6,200,33,139,40);</w:t>
            </w:r>
          </w:p>
          <w:p w14:paraId="18E9A9F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27,169,300,140);</w:t>
            </w:r>
          </w:p>
          <w:p w14:paraId="572B08A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35,165,322,148);</w:t>
            </w:r>
          </w:p>
          <w:p w14:paraId="28F8D6C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45,162,327,129);</w:t>
            </w:r>
          </w:p>
          <w:p w14:paraId="6D54426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5,160,348,137);</w:t>
            </w:r>
          </w:p>
          <w:p w14:paraId="5484F09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65,161,367,124);</w:t>
            </w:r>
          </w:p>
          <w:p w14:paraId="0B0DC18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75,164,382,137);</w:t>
            </w:r>
          </w:p>
          <w:p w14:paraId="29C5D2C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81,168,410,134);</w:t>
            </w:r>
          </w:p>
          <w:p w14:paraId="2534C0E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87,172,413,157);</w:t>
            </w:r>
          </w:p>
          <w:p w14:paraId="73D8AA1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5A0133B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7B295F0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int b=0; //Speed of y-axis of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or</w:t>
            </w:r>
            <w:proofErr w:type="spellEnd"/>
          </w:p>
          <w:p w14:paraId="7D2F52D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int c=0; //Speed of x-axis of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or</w:t>
            </w:r>
            <w:proofErr w:type="spellEnd"/>
          </w:p>
          <w:p w14:paraId="1B896D5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0234E38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420A412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// Helicopter</w:t>
            </w:r>
          </w:p>
          <w:p w14:paraId="1E7195F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216+c,235-b,75+c,235-b);</w:t>
            </w:r>
          </w:p>
          <w:p w14:paraId="0691E7D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5+c,247-b,120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BackSmallInclinedLine</w:t>
            </w:r>
            <w:proofErr w:type="spellEnd"/>
          </w:p>
          <w:p w14:paraId="2677D9C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6+c,247-b,161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FrontSmallInclinedLine</w:t>
            </w:r>
            <w:proofErr w:type="spellEnd"/>
          </w:p>
          <w:p w14:paraId="5EEB7E3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20+c,240-b,161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HorizontallLIne</w:t>
            </w:r>
            <w:proofErr w:type="spellEnd"/>
          </w:p>
          <w:p w14:paraId="0B56D22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39+c,240-b,139+c,23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mallBAckVerticalLIne</w:t>
            </w:r>
            <w:proofErr w:type="spellEnd"/>
          </w:p>
          <w:p w14:paraId="1CC94D3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41+c,240-b,141+c,23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mallFrontVerticalLine</w:t>
            </w:r>
            <w:proofErr w:type="spellEnd"/>
          </w:p>
          <w:p w14:paraId="71A49E3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41+c,272-b,140,180,4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Arc</w:t>
            </w:r>
            <w:proofErr w:type="spellEnd"/>
          </w:p>
          <w:p w14:paraId="535645E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40+c,272-b,0,40,4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Arc</w:t>
            </w:r>
            <w:proofErr w:type="spellEnd"/>
          </w:p>
          <w:p w14:paraId="2FC5538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48-b,165+c,266-b); //Glass</w:t>
            </w:r>
          </w:p>
          <w:p w14:paraId="4021AE3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66-b,180+c,266-b); //Glass</w:t>
            </w:r>
          </w:p>
          <w:p w14:paraId="6724735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rectangle(130+c,282-b,150+c,255-b); //Door</w:t>
            </w:r>
          </w:p>
          <w:p w14:paraId="7C693C1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circle(147+c,268-b,1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KeyHole</w:t>
            </w:r>
            <w:proofErr w:type="spellEnd"/>
          </w:p>
          <w:p w14:paraId="6C32879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  line(110+c,247-b,171+c,247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MiddleLine</w:t>
            </w:r>
            <w:proofErr w:type="spellEnd"/>
          </w:p>
          <w:p w14:paraId="6988418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30+c,275-b,100+c,272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UpperLine</w:t>
            </w:r>
            <w:proofErr w:type="spellEnd"/>
          </w:p>
          <w:p w14:paraId="2B46051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80+c,273-b,180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ArcVerticalLine</w:t>
            </w:r>
            <w:proofErr w:type="spellEnd"/>
          </w:p>
          <w:p w14:paraId="383E670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25+c,285-b,180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ottomBigLine</w:t>
            </w:r>
            <w:proofErr w:type="spellEnd"/>
          </w:p>
          <w:p w14:paraId="4D02397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30+c,275-b,20+c,26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EndInclinedLine</w:t>
            </w:r>
            <w:proofErr w:type="spellEnd"/>
          </w:p>
          <w:p w14:paraId="6962D16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20+c,260-b,14+c,26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UpperLine</w:t>
            </w:r>
            <w:proofErr w:type="spellEnd"/>
          </w:p>
          <w:p w14:paraId="0F09754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4+c,260-b,25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astEndInclinedLine</w:t>
            </w:r>
            <w:proofErr w:type="spellEnd"/>
          </w:p>
          <w:p w14:paraId="78E5ECF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circle(18+c,262-b,1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SmallCircle</w:t>
            </w:r>
            <w:proofErr w:type="spellEnd"/>
          </w:p>
          <w:p w14:paraId="27C1232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Legs</w:t>
            </w:r>
          </w:p>
          <w:p w14:paraId="376DDA5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9-b,167+c,299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owerBigLine</w:t>
            </w:r>
            <w:proofErr w:type="spellEnd"/>
          </w:p>
          <w:p w14:paraId="0C5E39A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5-b,167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BigLine</w:t>
            </w:r>
            <w:proofErr w:type="spellEnd"/>
          </w:p>
          <w:p w14:paraId="15D5E9A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5-b,80+c,299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VerticalLine</w:t>
            </w:r>
            <w:proofErr w:type="spellEnd"/>
          </w:p>
          <w:p w14:paraId="4A70569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67+c,279-b,270,310,2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owerCurve</w:t>
            </w:r>
            <w:proofErr w:type="spellEnd"/>
          </w:p>
          <w:p w14:paraId="52B608C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67+c,275-b,270,310,2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Curve</w:t>
            </w:r>
            <w:proofErr w:type="spellEnd"/>
          </w:p>
          <w:p w14:paraId="2C7B05F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80+c,291-b,180+c,293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SmallestLine</w:t>
            </w:r>
            <w:proofErr w:type="spellEnd"/>
          </w:p>
          <w:p w14:paraId="06A1C35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0+c,285-b,110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traightLine</w:t>
            </w:r>
            <w:proofErr w:type="spellEnd"/>
          </w:p>
          <w:p w14:paraId="06D04AF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3+c,285-b,113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traightLine</w:t>
            </w:r>
            <w:proofErr w:type="spellEnd"/>
          </w:p>
          <w:p w14:paraId="7FD95F9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85-b,160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VerticalLine</w:t>
            </w:r>
            <w:proofErr w:type="spellEnd"/>
          </w:p>
          <w:p w14:paraId="5136017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3+c,285-b,158+c,295-b);</w:t>
            </w:r>
          </w:p>
          <w:p w14:paraId="1FE3471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color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WHITE);</w:t>
            </w:r>
          </w:p>
          <w:p w14:paraId="6D2BFA4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delay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0);</w:t>
            </w:r>
          </w:p>
          <w:p w14:paraId="4B2E42D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eardevic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48C767C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}</w:t>
            </w:r>
          </w:p>
          <w:p w14:paraId="24E6360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}</w:t>
            </w:r>
          </w:p>
          <w:p w14:paraId="2EB3B5D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//For Helicopter</w:t>
            </w:r>
          </w:p>
          <w:p w14:paraId="3F539FE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e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{</w:t>
            </w:r>
          </w:p>
          <w:p w14:paraId="062AD7A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or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int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=0;i&lt;=350;i++) {</w:t>
            </w:r>
          </w:p>
          <w:p w14:paraId="34A0275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7F12103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7305F9F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int b=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; //Speed of y-axis of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or</w:t>
            </w:r>
            <w:proofErr w:type="spellEnd"/>
          </w:p>
          <w:p w14:paraId="4753FBE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int c=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i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*2; //Speed of x-axis of 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helicoptor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. It will move twice faster than y a-axis.</w:t>
            </w:r>
          </w:p>
          <w:p w14:paraId="7BF3D88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54C5DC4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45A05CB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// Helicopter</w:t>
            </w:r>
          </w:p>
          <w:p w14:paraId="3412D3C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5+c,247-b,120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BackSmallInclinedLine</w:t>
            </w:r>
            <w:proofErr w:type="spellEnd"/>
          </w:p>
          <w:p w14:paraId="5152F1E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6+c,247-b,161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FrontSmallInclinedLine</w:t>
            </w:r>
            <w:proofErr w:type="spellEnd"/>
          </w:p>
          <w:p w14:paraId="7615F8E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20+c,240-b,161+c,24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HorizontallLIne</w:t>
            </w:r>
            <w:proofErr w:type="spellEnd"/>
          </w:p>
          <w:p w14:paraId="43FA067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39+c,240-b,139+c,23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mallBAckVerticalLIne</w:t>
            </w:r>
            <w:proofErr w:type="spellEnd"/>
          </w:p>
          <w:p w14:paraId="69D7C42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41+c,240-b,141+c,23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mallFrontVerticalLine</w:t>
            </w:r>
            <w:proofErr w:type="spellEnd"/>
          </w:p>
          <w:p w14:paraId="158CBE5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41+c,272-b,140,180,4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Arc</w:t>
            </w:r>
            <w:proofErr w:type="spellEnd"/>
          </w:p>
          <w:p w14:paraId="537010D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40+c,272-b,0,40,4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Arc</w:t>
            </w:r>
            <w:proofErr w:type="spellEnd"/>
          </w:p>
          <w:p w14:paraId="0D41CE4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48-b,165+c,266-b); //Glass</w:t>
            </w:r>
          </w:p>
          <w:p w14:paraId="30938E6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66-b,180+c,266-b); //Glass</w:t>
            </w:r>
          </w:p>
          <w:p w14:paraId="27C9DA2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rectangle(130+c,282-b,150+c,255-b); //Door</w:t>
            </w:r>
          </w:p>
          <w:p w14:paraId="05C21B5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circle(147+c,268-b,1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KeyHole</w:t>
            </w:r>
            <w:proofErr w:type="spellEnd"/>
          </w:p>
          <w:p w14:paraId="02A00CB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0+c,247-b,171+c,247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MiddleLine</w:t>
            </w:r>
            <w:proofErr w:type="spellEnd"/>
          </w:p>
          <w:p w14:paraId="5115553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30+c,275-b,100+c,272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UpperLine</w:t>
            </w:r>
            <w:proofErr w:type="spellEnd"/>
          </w:p>
          <w:p w14:paraId="3A7440A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80+c,273-b,180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ArcVerticalLine</w:t>
            </w:r>
            <w:proofErr w:type="spellEnd"/>
          </w:p>
          <w:p w14:paraId="18E0632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25+c,285-b,180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ottomBigLine</w:t>
            </w:r>
            <w:proofErr w:type="spellEnd"/>
          </w:p>
          <w:p w14:paraId="734913B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30+c,275-b,20+c,26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EndInclinedLine</w:t>
            </w:r>
            <w:proofErr w:type="spellEnd"/>
          </w:p>
          <w:p w14:paraId="5585CB3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  line(20+c,260-b,14+c,260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UpperLine</w:t>
            </w:r>
            <w:proofErr w:type="spellEnd"/>
          </w:p>
          <w:p w14:paraId="08D2BDE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4+c,260-b,25+c,28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astEndInclinedLine</w:t>
            </w:r>
            <w:proofErr w:type="spellEnd"/>
          </w:p>
          <w:p w14:paraId="17CBF91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circle(18+c,262-b,1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SmallCircle</w:t>
            </w:r>
            <w:proofErr w:type="spellEnd"/>
          </w:p>
          <w:p w14:paraId="0720E89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Legs</w:t>
            </w:r>
          </w:p>
          <w:p w14:paraId="1486AF0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9-b,167+c,299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owerBigLine</w:t>
            </w:r>
            <w:proofErr w:type="spellEnd"/>
          </w:p>
          <w:p w14:paraId="0DF5B42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5-b,167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BigLine</w:t>
            </w:r>
            <w:proofErr w:type="spellEnd"/>
          </w:p>
          <w:p w14:paraId="260C10E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80+c,295-b,80+c,299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VerticalLine</w:t>
            </w:r>
            <w:proofErr w:type="spellEnd"/>
          </w:p>
          <w:p w14:paraId="37F07F1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67+c,279-b,270,310,2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owerCurve</w:t>
            </w:r>
            <w:proofErr w:type="spellEnd"/>
          </w:p>
          <w:p w14:paraId="2048C97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arc(167+c,275-b,270,310,20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UpperCurve</w:t>
            </w:r>
            <w:proofErr w:type="spellEnd"/>
          </w:p>
          <w:p w14:paraId="2366670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80+c,291-b,180+c,293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FrontSmallestLine</w:t>
            </w:r>
            <w:proofErr w:type="spellEnd"/>
          </w:p>
          <w:p w14:paraId="2A8A336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0+c,285-b,110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traightLine</w:t>
            </w:r>
            <w:proofErr w:type="spellEnd"/>
          </w:p>
          <w:p w14:paraId="12E1FBE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13+c,285-b,113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traightLine</w:t>
            </w:r>
            <w:proofErr w:type="spellEnd"/>
          </w:p>
          <w:p w14:paraId="0289F42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5+c,285-b,160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VerticalLine</w:t>
            </w:r>
            <w:proofErr w:type="spellEnd"/>
          </w:p>
          <w:p w14:paraId="01688C8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line(163+c,285-b,158+c,295-b);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VerticalLine</w:t>
            </w:r>
            <w:proofErr w:type="spellEnd"/>
          </w:p>
          <w:p w14:paraId="22E4FE4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MovingWings</w:t>
            </w:r>
            <w:proofErr w:type="spellEnd"/>
          </w:p>
          <w:p w14:paraId="45FAC5D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if(i%2==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){</w:t>
            </w:r>
            <w:proofErr w:type="gramEnd"/>
          </w:p>
          <w:p w14:paraId="4084CC0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75+c,243-b);</w:t>
            </w:r>
          </w:p>
          <w:p w14:paraId="4194989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83+c,258-b);</w:t>
            </w:r>
          </w:p>
          <w:p w14:paraId="7CAF97F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64+c,278-b);</w:t>
            </w:r>
          </w:p>
          <w:p w14:paraId="77661C9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99+c,268-b);</w:t>
            </w:r>
          </w:p>
          <w:p w14:paraId="2363FE3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96+c,243-b);</w:t>
            </w:r>
          </w:p>
          <w:p w14:paraId="4E1C355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95+c,258-b);</w:t>
            </w:r>
          </w:p>
          <w:p w14:paraId="2B37D8C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}</w:t>
            </w:r>
          </w:p>
          <w:p w14:paraId="1884E3CD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else{</w:t>
            </w:r>
            <w:proofErr w:type="gramEnd"/>
          </w:p>
          <w:p w14:paraId="3D23F33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71+c,236-b);</w:t>
            </w:r>
          </w:p>
          <w:p w14:paraId="273619E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79+c,250-b);</w:t>
            </w:r>
          </w:p>
          <w:p w14:paraId="618BE6F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10+c,278-b);</w:t>
            </w:r>
          </w:p>
          <w:p w14:paraId="4F277E59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97+c,236-b);</w:t>
            </w:r>
          </w:p>
          <w:p w14:paraId="3926EB28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96+c,250-b);</w:t>
            </w:r>
          </w:p>
          <w:p w14:paraId="25183AA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85+c,267-b);</w:t>
            </w:r>
          </w:p>
          <w:p w14:paraId="2D8F837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line(141+c,235-b,141+c,282-b);</w:t>
            </w:r>
          </w:p>
          <w:p w14:paraId="75B45CA6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}</w:t>
            </w:r>
          </w:p>
          <w:p w14:paraId="2353516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</w:p>
          <w:p w14:paraId="4E65C07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BackGround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 image</w:t>
            </w:r>
          </w:p>
          <w:p w14:paraId="30967BD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 //Road</w:t>
            </w:r>
          </w:p>
          <w:p w14:paraId="1819A75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392,900,392);</w:t>
            </w:r>
          </w:p>
          <w:p w14:paraId="2B34C1D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Garage</w:t>
            </w:r>
          </w:p>
          <w:p w14:paraId="21FC3E4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rectangl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392,180,300);</w:t>
            </w:r>
          </w:p>
          <w:p w14:paraId="64EDEAF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180,300,220,320);</w:t>
            </w:r>
          </w:p>
          <w:p w14:paraId="165C7A1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mountain</w:t>
            </w:r>
          </w:p>
          <w:p w14:paraId="74C3EB0A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0,199,200,100);</w:t>
            </w:r>
          </w:p>
          <w:p w14:paraId="1B1CCB0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20,157,49,118,60);</w:t>
            </w:r>
          </w:p>
          <w:p w14:paraId="3AA6ABA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259,112,460,300);</w:t>
            </w:r>
          </w:p>
          <w:p w14:paraId="27132DA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3,200,600,60);</w:t>
            </w:r>
          </w:p>
          <w:p w14:paraId="25CA7A24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625,115,49,118,60);</w:t>
            </w:r>
          </w:p>
          <w:p w14:paraId="63BC8C3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//Sun</w:t>
            </w:r>
          </w:p>
          <w:p w14:paraId="535B413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arc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6,200,33,139,40);</w:t>
            </w:r>
          </w:p>
          <w:p w14:paraId="6EE0C54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27,169,300,140);</w:t>
            </w:r>
          </w:p>
          <w:p w14:paraId="3FFCEB6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35,165,322,148);</w:t>
            </w:r>
          </w:p>
          <w:p w14:paraId="64E02B6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45,162,327,129);</w:t>
            </w:r>
          </w:p>
          <w:p w14:paraId="06ED1B55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55,160,348,137);</w:t>
            </w:r>
          </w:p>
          <w:p w14:paraId="513E3F5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65,161,367,124);</w:t>
            </w:r>
          </w:p>
          <w:p w14:paraId="5C1157BB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75,164,382,137);</w:t>
            </w:r>
          </w:p>
          <w:p w14:paraId="205F7A5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81,168,410,134);</w:t>
            </w:r>
          </w:p>
          <w:p w14:paraId="09E49062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lin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87,172,413,157);</w:t>
            </w:r>
          </w:p>
          <w:p w14:paraId="2083A4FE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755D703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delay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0);</w:t>
            </w:r>
          </w:p>
          <w:p w14:paraId="1CA8282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 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eardevic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;</w:t>
            </w:r>
          </w:p>
          <w:p w14:paraId="7A1874F1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174B448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}</w:t>
            </w:r>
          </w:p>
          <w:p w14:paraId="3D90B600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}</w:t>
            </w:r>
          </w:p>
          <w:p w14:paraId="73A2F85C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//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3)Text</w:t>
            </w:r>
            <w:proofErr w:type="gramEnd"/>
          </w:p>
          <w:p w14:paraId="4E1EE3D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 void 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Close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){</w:t>
            </w:r>
          </w:p>
          <w:p w14:paraId="1218C4FF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spell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settextstyle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7,HORIZ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_DIR,8);</w:t>
            </w:r>
          </w:p>
          <w:p w14:paraId="5B4A1C17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</w:t>
            </w:r>
            <w:proofErr w:type="spellStart"/>
            <w:proofErr w:type="gramStart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outtextxy</w:t>
            </w:r>
            <w:proofErr w:type="spell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(</w:t>
            </w:r>
            <w:proofErr w:type="gramEnd"/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100,150,"Thank you");</w:t>
            </w:r>
          </w:p>
          <w:p w14:paraId="452473B3" w14:textId="77777777" w:rsidR="00896762" w:rsidRPr="00896762" w:rsidRDefault="00896762" w:rsidP="008967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89676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  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0"/>
              <w:gridCol w:w="8808"/>
            </w:tblGrid>
            <w:tr w:rsidR="00896762" w:rsidRPr="00896762" w14:paraId="511DD869" w14:textId="77777777" w:rsidTr="006B6D13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</w:tcPr>
                <w:p w14:paraId="03D10636" w14:textId="77777777" w:rsidR="00896762" w:rsidRDefault="00896762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51C7A557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00616FBF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522FC8F6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eastAsia="en-IN"/>
                    </w:rPr>
                  </w:pPr>
                </w:p>
                <w:p w14:paraId="6493F940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19A7DF3C" wp14:editId="18BEEECA">
                        <wp:extent cx="5731510" cy="3222625"/>
                        <wp:effectExtent l="0" t="0" r="254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A73382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0043A1E8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48DA8A38" w14:textId="77777777" w:rsidR="006B6D13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</w:p>
                <w:p w14:paraId="22776F99" w14:textId="7B230805" w:rsidR="006B6D13" w:rsidRPr="00896762" w:rsidRDefault="006B6D13" w:rsidP="00896762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Roboto" w:eastAsia="Times New Roman" w:hAnsi="Roboto" w:cs="Times New Roman"/>
                      <w:noProof/>
                      <w:sz w:val="24"/>
                      <w:szCs w:val="24"/>
                      <w:lang w:eastAsia="en-IN"/>
                    </w:rPr>
                    <w:lastRenderedPageBreak/>
                    <w:drawing>
                      <wp:inline distT="0" distB="0" distL="0" distR="0" wp14:anchorId="09F79B49" wp14:editId="7FBBC940">
                        <wp:extent cx="5731510" cy="3222625"/>
                        <wp:effectExtent l="0" t="0" r="254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104B1" w14:textId="72B927B3" w:rsidR="00896762" w:rsidRPr="00896762" w:rsidRDefault="00896762" w:rsidP="00896762">
                  <w:pPr>
                    <w:shd w:val="clear" w:color="auto" w:fill="FFFFFF"/>
                    <w:spacing w:after="0" w:line="300" w:lineRule="atLeast"/>
                    <w:rPr>
                      <w:rFonts w:ascii="Roboto" w:eastAsia="Times New Roman" w:hAnsi="Roboto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1041362" w14:textId="77777777" w:rsidR="00896762" w:rsidRPr="00896762" w:rsidRDefault="00896762" w:rsidP="00896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896762"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n-IN"/>
              </w:rPr>
              <w:fldChar w:fldCharType="begin"/>
            </w:r>
            <w:r w:rsidRPr="00896762"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n-IN"/>
              </w:rPr>
              <w:instrText xml:space="preserve"> HYPERLINK "https://drive.google.com/u/0/settings/storage?hl=en&amp;utm_medium=web&amp;utm_source=gmail&amp;utm_campaign=storage_meter&amp;utm_content=storage_normal" \t "_blank" </w:instrText>
            </w:r>
            <w:r w:rsidRPr="00896762"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n-IN"/>
              </w:rPr>
              <w:fldChar w:fldCharType="separate"/>
            </w:r>
          </w:p>
          <w:p w14:paraId="146844E9" w14:textId="77777777" w:rsidR="00896762" w:rsidRPr="00896762" w:rsidRDefault="00896762" w:rsidP="00896762">
            <w:pPr>
              <w:spacing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</w:pPr>
            <w:r w:rsidRPr="00896762"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n-IN"/>
              </w:rPr>
              <w:fldChar w:fldCharType="end"/>
            </w:r>
          </w:p>
        </w:tc>
        <w:tc>
          <w:tcPr>
            <w:tcW w:w="6" w:type="dxa"/>
            <w:shd w:val="clear" w:color="auto" w:fill="FFFFFF"/>
            <w:hideMark/>
          </w:tcPr>
          <w:p w14:paraId="7F285BDC" w14:textId="77777777" w:rsidR="00896762" w:rsidRPr="00896762" w:rsidRDefault="00896762" w:rsidP="00896762">
            <w:pPr>
              <w:spacing w:after="0" w:line="240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en-IN"/>
              </w:rPr>
            </w:pPr>
          </w:p>
        </w:tc>
      </w:tr>
    </w:tbl>
    <w:p w14:paraId="72479DD7" w14:textId="6224970E" w:rsidR="00896762" w:rsidRDefault="00896762" w:rsidP="00896762"/>
    <w:p w14:paraId="30C3E933" w14:textId="082B0E78" w:rsidR="006B6D13" w:rsidRDefault="006B6D13" w:rsidP="00896762">
      <w:r>
        <w:rPr>
          <w:noProof/>
        </w:rPr>
        <w:drawing>
          <wp:inline distT="0" distB="0" distL="0" distR="0" wp14:anchorId="61772C61" wp14:editId="47D66D4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49E" w14:textId="4270642E" w:rsidR="006B6D13" w:rsidRDefault="006B6D13" w:rsidP="00896762"/>
    <w:p w14:paraId="6CC018BB" w14:textId="2081A231" w:rsidR="006B6D13" w:rsidRDefault="006B6D13" w:rsidP="00896762"/>
    <w:p w14:paraId="2837E6C7" w14:textId="5DC12338" w:rsidR="006B6D13" w:rsidRDefault="002721BA" w:rsidP="00896762">
      <w:r>
        <w:rPr>
          <w:noProof/>
        </w:rPr>
        <w:lastRenderedPageBreak/>
        <w:drawing>
          <wp:inline distT="0" distB="0" distL="0" distR="0" wp14:anchorId="17BF583D" wp14:editId="66FB9CF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F6C1" w14:textId="4FEE51C7" w:rsidR="002721BA" w:rsidRDefault="002721BA" w:rsidP="00896762"/>
    <w:p w14:paraId="04C40DD2" w14:textId="7052F28D" w:rsidR="002721BA" w:rsidRDefault="002721BA" w:rsidP="00896762"/>
    <w:p w14:paraId="392FED14" w14:textId="7EA6FACB" w:rsidR="002721BA" w:rsidRDefault="002721BA" w:rsidP="00896762"/>
    <w:p w14:paraId="66F0387A" w14:textId="28B38E8B" w:rsidR="002721BA" w:rsidRDefault="002721BA" w:rsidP="00896762"/>
    <w:p w14:paraId="0B702565" w14:textId="3DF66B60" w:rsidR="002721BA" w:rsidRDefault="002721BA" w:rsidP="00896762">
      <w:r>
        <w:rPr>
          <w:noProof/>
        </w:rPr>
        <w:drawing>
          <wp:inline distT="0" distB="0" distL="0" distR="0" wp14:anchorId="4D865D89" wp14:editId="4B3EA96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53B" w14:textId="28DE67F7" w:rsidR="002721BA" w:rsidRDefault="002721BA" w:rsidP="00896762"/>
    <w:p w14:paraId="7747328A" w14:textId="016AD7BD" w:rsidR="002721BA" w:rsidRDefault="002721BA" w:rsidP="00896762"/>
    <w:p w14:paraId="7AE32E05" w14:textId="78697724" w:rsidR="002721BA" w:rsidRDefault="002721BA" w:rsidP="00896762"/>
    <w:p w14:paraId="010C9917" w14:textId="1C97CEBA" w:rsidR="002721BA" w:rsidRDefault="002721BA" w:rsidP="00896762">
      <w:r>
        <w:rPr>
          <w:noProof/>
        </w:rPr>
        <w:lastRenderedPageBreak/>
        <w:drawing>
          <wp:inline distT="0" distB="0" distL="0" distR="0" wp14:anchorId="65A4FEE5" wp14:editId="4CC42A4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7A0" w14:textId="20FFE97C" w:rsidR="002721BA" w:rsidRDefault="002721BA" w:rsidP="00896762"/>
    <w:p w14:paraId="14AD0DE5" w14:textId="58B4B386" w:rsidR="002721BA" w:rsidRDefault="002721BA" w:rsidP="00896762">
      <w:r>
        <w:rPr>
          <w:noProof/>
        </w:rPr>
        <w:drawing>
          <wp:inline distT="0" distB="0" distL="0" distR="0" wp14:anchorId="4653F750" wp14:editId="46BCEBF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0B40" w14:textId="10431C2A" w:rsidR="002721BA" w:rsidRDefault="002721BA" w:rsidP="00896762"/>
    <w:p w14:paraId="799C21E4" w14:textId="75CD0F3A" w:rsidR="002721BA" w:rsidRDefault="002721BA" w:rsidP="00896762"/>
    <w:p w14:paraId="56CE1762" w14:textId="3B63F96C" w:rsidR="002721BA" w:rsidRDefault="002721BA" w:rsidP="00896762"/>
    <w:p w14:paraId="05647084" w14:textId="0B28FD31" w:rsidR="002721BA" w:rsidRDefault="002721BA" w:rsidP="00896762">
      <w:r>
        <w:rPr>
          <w:noProof/>
        </w:rPr>
        <w:lastRenderedPageBreak/>
        <w:drawing>
          <wp:inline distT="0" distB="0" distL="0" distR="0" wp14:anchorId="6C56D545" wp14:editId="2D0DF2D1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C4B" w14:textId="2A935226" w:rsidR="002721BA" w:rsidRDefault="002721BA" w:rsidP="00896762"/>
    <w:p w14:paraId="70C335B9" w14:textId="0BF0E3B6" w:rsidR="002721BA" w:rsidRDefault="002721BA" w:rsidP="00896762"/>
    <w:p w14:paraId="335C6701" w14:textId="3EBC3A37" w:rsidR="002721BA" w:rsidRPr="00896762" w:rsidRDefault="002721BA" w:rsidP="00896762">
      <w:r>
        <w:rPr>
          <w:noProof/>
        </w:rPr>
        <w:drawing>
          <wp:inline distT="0" distB="0" distL="0" distR="0" wp14:anchorId="561214B0" wp14:editId="3A0EB31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1BA" w:rsidRPr="00896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2"/>
    <w:rsid w:val="002721BA"/>
    <w:rsid w:val="006B6D13"/>
    <w:rsid w:val="00896762"/>
    <w:rsid w:val="00B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285D"/>
  <w15:chartTrackingRefBased/>
  <w15:docId w15:val="{3EA256EF-0F68-4099-81BE-5F68006B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896762"/>
  </w:style>
  <w:style w:type="character" w:styleId="Hyperlink">
    <w:name w:val="Hyperlink"/>
    <w:basedOn w:val="DefaultParagraphFont"/>
    <w:uiPriority w:val="99"/>
    <w:semiHidden/>
    <w:unhideWhenUsed/>
    <w:rsid w:val="00896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52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63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41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38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14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62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0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83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24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2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1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6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83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72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13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36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90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66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85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5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74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54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26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7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26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760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55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35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19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70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39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93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83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2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01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1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0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5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1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74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7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44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22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7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72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28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8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07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5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2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16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47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3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95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72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18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955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68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28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50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1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2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4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1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2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78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7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94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1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24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44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58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20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56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43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03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41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88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31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2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5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30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3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69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5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14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27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37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51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75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1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28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40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31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25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65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87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78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6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26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28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32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13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10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2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67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48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29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95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13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58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23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54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6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1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1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87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18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8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78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85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54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83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68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4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64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47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45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19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18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15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16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3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92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85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03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21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05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77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83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21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33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66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46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06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74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25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57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61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0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77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46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5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79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79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7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49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45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8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2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20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9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4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4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67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23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37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68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8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13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20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75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15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82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22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4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84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67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45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20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0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15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03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98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30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3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12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61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12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83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48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05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558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13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21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5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4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9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92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3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04F2-DBF9-49B7-A64B-FDF13CCA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 devrat</dc:creator>
  <cp:keywords/>
  <dc:description/>
  <cp:lastModifiedBy>yashraj devrat</cp:lastModifiedBy>
  <cp:revision>2</cp:revision>
  <cp:lastPrinted>2021-12-01T12:41:00Z</cp:lastPrinted>
  <dcterms:created xsi:type="dcterms:W3CDTF">2021-12-01T12:39:00Z</dcterms:created>
  <dcterms:modified xsi:type="dcterms:W3CDTF">2021-12-01T13:39:00Z</dcterms:modified>
</cp:coreProperties>
</file>